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EE" w:rsidRDefault="00763C0C">
      <w:r>
        <w:rPr>
          <w:rFonts w:hint="eastAsia"/>
        </w:rPr>
        <w:t>給食便り記事の例（小学校向け）</w:t>
      </w:r>
    </w:p>
    <w:bookmarkStart w:id="0" w:name="_GoBack"/>
    <w:bookmarkEnd w:id="0"/>
    <w:p w:rsidR="00763C0C" w:rsidRDefault="002B4D0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55C75" wp14:editId="4918BBD6">
                <wp:simplePos x="0" y="0"/>
                <wp:positionH relativeFrom="column">
                  <wp:posOffset>5036102</wp:posOffset>
                </wp:positionH>
                <wp:positionV relativeFrom="paragraph">
                  <wp:posOffset>6755655</wp:posOffset>
                </wp:positionV>
                <wp:extent cx="349858" cy="2711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8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4D06" w:rsidRPr="005C6E13" w:rsidRDefault="002B4D06" w:rsidP="002B4D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5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6.55pt;margin-top:531.95pt;width:27.5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" filled="f" stroked="f" strokeweight=".5pt">
                <v:textbox>
                  <w:txbxContent>
                    <w:p w:rsidR="002B4D06" w:rsidRPr="005C6E13" w:rsidRDefault="002B4D06" w:rsidP="002B4D06">
                      <w:pP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ふ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3252E" wp14:editId="72F641E8">
                <wp:simplePos x="0" y="0"/>
                <wp:positionH relativeFrom="column">
                  <wp:posOffset>4050555</wp:posOffset>
                </wp:positionH>
                <wp:positionV relativeFrom="paragraph">
                  <wp:posOffset>6930970</wp:posOffset>
                </wp:positionV>
                <wp:extent cx="636104" cy="27114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くひ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35" o:spid="_x0000_s1027" type="#_x0000_t202" style="position:absolute;left:0;text-align:left;margin-left:318.95pt;margin-top:545.75pt;width:50.1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しょくひ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3252E" wp14:editId="72F641E8">
                <wp:simplePos x="0" y="0"/>
                <wp:positionH relativeFrom="column">
                  <wp:posOffset>3760470</wp:posOffset>
                </wp:positionH>
                <wp:positionV relativeFrom="paragraph">
                  <wp:posOffset>6735445</wp:posOffset>
                </wp:positionV>
                <wp:extent cx="683260" cy="27114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まめ</w:t>
                            </w:r>
                            <w:r w:rsidR="002B4D0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34" o:spid="_x0000_s1028" type="#_x0000_t202" style="position:absolute;left:0;text-align:left;margin-left:296.1pt;margin-top:530.35pt;width:53.8pt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まめ</w:t>
                      </w:r>
                      <w:r w:rsidR="002B4D06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3252E" wp14:editId="72F641E8">
                <wp:simplePos x="0" y="0"/>
                <wp:positionH relativeFrom="column">
                  <wp:posOffset>3729161</wp:posOffset>
                </wp:positionH>
                <wp:positionV relativeFrom="paragraph">
                  <wp:posOffset>6540473</wp:posOffset>
                </wp:positionV>
                <wp:extent cx="1629624" cy="271604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24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にゅうせいひ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ざかな　やさい　　か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33" o:spid="_x0000_s1029" type="#_x0000_t202" style="position:absolute;left:0;text-align:left;margin-left:293.65pt;margin-top:515pt;width:128.3pt;height: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にゅうせいひ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>こざかな　やさい　　かいそ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3252E" wp14:editId="72F641E8">
                <wp:simplePos x="0" y="0"/>
                <wp:positionH relativeFrom="column">
                  <wp:posOffset>4395387</wp:posOffset>
                </wp:positionH>
                <wp:positionV relativeFrom="paragraph">
                  <wp:posOffset>5988077</wp:posOffset>
                </wp:positionV>
                <wp:extent cx="683537" cy="271604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3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のうさんぶ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31" o:spid="_x0000_s1030" type="#_x0000_t202" style="position:absolute;left:0;text-align:left;margin-left:346.1pt;margin-top:471.5pt;width:53.8pt;height:2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のうさんぶ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3252E" wp14:editId="72F641E8">
                <wp:simplePos x="0" y="0"/>
                <wp:positionH relativeFrom="column">
                  <wp:posOffset>3949424</wp:posOffset>
                </wp:positionH>
                <wp:positionV relativeFrom="paragraph">
                  <wp:posOffset>6183961</wp:posOffset>
                </wp:positionV>
                <wp:extent cx="683537" cy="271604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3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りょう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　　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32" o:spid="_x0000_s1031" type="#_x0000_t202" style="position:absolute;left:0;text-align:left;margin-left:311pt;margin-top:486.95pt;width:53.8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YpUAIAAGo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りょう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  <w:t xml:space="preserve">　　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43252E" wp14:editId="72F641E8">
                <wp:simplePos x="0" y="0"/>
                <wp:positionH relativeFrom="column">
                  <wp:posOffset>3746141</wp:posOffset>
                </wp:positionH>
                <wp:positionV relativeFrom="paragraph">
                  <wp:posOffset>5613787</wp:posOffset>
                </wp:positionV>
                <wp:extent cx="1204111" cy="271604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111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 w:rsidRPr="002B4D06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まいにち</w:t>
                            </w:r>
                            <w:r w:rsidRPr="002B4D06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ちょうしょ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 xml:space="preserve">　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29" o:spid="_x0000_s1032" type="#_x0000_t202" style="position:absolute;left:0;text-align:left;margin-left:294.95pt;margin-top:442.05pt;width:94.8pt;height:2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 w:rsidRPr="002B4D06">
                        <w:rPr>
                          <w:rFonts w:ascii="HG丸ｺﾞｼｯｸM-PRO" w:eastAsia="HG丸ｺﾞｼｯｸM-PRO" w:hAnsi="HG丸ｺﾞｼｯｸM-PRO" w:hint="eastAsia"/>
                          <w:sz w:val="8"/>
                        </w:rPr>
                        <w:t>まいにち</w:t>
                      </w:r>
                      <w:r w:rsidRPr="002B4D06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t>ちょうしょ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 xml:space="preserve">　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3638</wp:posOffset>
                </wp:positionH>
                <wp:positionV relativeFrom="paragraph">
                  <wp:posOffset>5126355</wp:posOffset>
                </wp:positionV>
                <wp:extent cx="683537" cy="27160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3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ょくせい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274.3pt;margin-top:403.65pt;width:53.8pt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iuUAIAAGo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" filled="f" stroked="f" strokeweight=".5pt">
                <v:textbox>
                  <w:txbxContent>
                    <w:p w:rsidR="005C6E13" w:rsidRPr="005C6E13" w:rsidRDefault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しょくせいか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86665C8" wp14:editId="3B5BA224">
            <wp:simplePos x="0" y="0"/>
            <wp:positionH relativeFrom="column">
              <wp:posOffset>3415002</wp:posOffset>
            </wp:positionH>
            <wp:positionV relativeFrom="paragraph">
              <wp:posOffset>5189745</wp:posOffset>
            </wp:positionV>
            <wp:extent cx="1940118" cy="2270749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227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1822</wp:posOffset>
            </wp:positionH>
            <wp:positionV relativeFrom="paragraph">
              <wp:posOffset>4847645</wp:posOffset>
            </wp:positionV>
            <wp:extent cx="1940118" cy="2270749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227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5405</wp:posOffset>
                </wp:positionH>
                <wp:positionV relativeFrom="paragraph">
                  <wp:posOffset>4012924</wp:posOffset>
                </wp:positionV>
                <wp:extent cx="3476446" cy="3631721"/>
                <wp:effectExtent l="0" t="0" r="10160" b="260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6" cy="363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0F6" w:rsidRPr="00B97D9F" w:rsidRDefault="00B97D9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B97D9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食生活をふり</w:t>
                            </w:r>
                            <w:r w:rsidRPr="00B97D9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返ってみよう</w:t>
                            </w:r>
                          </w:p>
                          <w:p w:rsidR="00B97D9F" w:rsidRDefault="00B97D9F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皆さん小学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ぐんぐ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長する大切な時期です。</w:t>
                            </w:r>
                            <w:r w:rsidR="004703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こで食生活を</w:t>
                            </w:r>
                            <w:r w:rsidR="004703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りよくするヒントを</w:t>
                            </w:r>
                            <w:r w:rsidR="004703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 w:rsidR="004703D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いと思います。</w:t>
                            </w:r>
                            <w:r w:rsidR="004703D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チェックしてみましょう</w:t>
                            </w: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703D5" w:rsidRPr="00B97D9F" w:rsidRDefault="004703D5" w:rsidP="004703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チェックが付いた人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ば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！その調子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んば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-39.8pt;margin-top:316pt;width:273.75pt;height:28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" fillcolor="white [3201]" strokeweight=".5pt">
                <v:textbox>
                  <w:txbxContent>
                    <w:p w:rsidR="00B560F6" w:rsidRPr="00B97D9F" w:rsidRDefault="00B97D9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B97D9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食生活をふり</w:t>
                      </w:r>
                      <w:r w:rsidRPr="00B97D9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返ってみよう</w:t>
                      </w:r>
                    </w:p>
                    <w:p w:rsidR="00B97D9F" w:rsidRDefault="00B97D9F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皆さん小学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ぐんぐ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成長する大切な時期です。</w:t>
                      </w:r>
                      <w:r w:rsidR="004703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こで食生活を</w:t>
                      </w:r>
                      <w:r w:rsidR="004703D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りよくするヒントを</w:t>
                      </w:r>
                      <w:r w:rsidR="004703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伝</w:t>
                      </w:r>
                      <w:r w:rsidR="0082363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 w:rsidR="004703D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いと思います。</w:t>
                      </w:r>
                      <w:r w:rsidR="004703D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チェックしてみましょう</w:t>
                      </w: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703D5" w:rsidRPr="00B97D9F" w:rsidRDefault="004703D5" w:rsidP="004703D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全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チェックが付いた人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ば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！その調子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んば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7629</wp:posOffset>
            </wp:positionH>
            <wp:positionV relativeFrom="paragraph">
              <wp:posOffset>5134358</wp:posOffset>
            </wp:positionV>
            <wp:extent cx="929005" cy="879475"/>
            <wp:effectExtent l="0" t="0" r="4445" b="0"/>
            <wp:wrapNone/>
            <wp:docPr id="45" name="Picture 1" descr="太陽粒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太陽粒なし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9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C6E1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3252E" wp14:editId="72F641E8">
                <wp:simplePos x="0" y="0"/>
                <wp:positionH relativeFrom="column">
                  <wp:posOffset>3760967</wp:posOffset>
                </wp:positionH>
                <wp:positionV relativeFrom="paragraph">
                  <wp:posOffset>5981518</wp:posOffset>
                </wp:positionV>
                <wp:extent cx="683537" cy="27160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3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6E13" w:rsidRPr="005C6E13" w:rsidRDefault="005C6E13" w:rsidP="005C6E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も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252E" id="テキスト ボックス 30" o:spid="_x0000_s1035" type="#_x0000_t202" style="position:absolute;left:0;text-align:left;margin-left:296.15pt;margin-top:471pt;width:53.8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xCUAIAAGo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" filled="f" stroked="f" strokeweight=".5pt">
                <v:textbox>
                  <w:txbxContent>
                    <w:p w:rsidR="005C6E13" w:rsidRPr="005C6E13" w:rsidRDefault="005C6E13" w:rsidP="005C6E13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じもと</w:t>
                      </w:r>
                    </w:p>
                  </w:txbxContent>
                </v:textbox>
              </v:shape>
            </w:pict>
          </mc:Fallback>
        </mc:AlternateContent>
      </w:r>
      <w:r w:rsidR="005C6E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4459</wp:posOffset>
                </wp:positionH>
                <wp:positionV relativeFrom="paragraph">
                  <wp:posOffset>4025919</wp:posOffset>
                </wp:positionV>
                <wp:extent cx="3475990" cy="4080681"/>
                <wp:effectExtent l="0" t="0" r="1016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4080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639" w:rsidRPr="00B97D9F" w:rsidRDefault="00823639" w:rsidP="008236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 w:rsidRPr="00B97D9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ふ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B97D9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ってみよう</w:t>
                            </w:r>
                          </w:p>
                          <w:p w:rsidR="005C6E13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みな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ぐんぐ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くせいかつ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りよくするヒ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チェックしてみましょう</w:t>
                            </w: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23639" w:rsidRPr="00B97D9F" w:rsidRDefault="005C6E13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E13" w:rsidRPr="005C6E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C6E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チェック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E13" w:rsidRPr="005C6E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5C6E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た人は</w:t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ばらしい</w:t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C6E13" w:rsidRPr="005C6E1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5C6E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んばりましょう</w:t>
                            </w:r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243.65pt;margin-top:317pt;width:273.7pt;height:32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" fillcolor="window" strokeweight=".5pt">
                <v:textbox>
                  <w:txbxContent>
                    <w:p w:rsidR="00823639" w:rsidRPr="00B97D9F" w:rsidRDefault="00823639" w:rsidP="0082363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ょくせいかつ</w:t>
                            </w:r>
                          </w:rt>
                          <w:rubyBase>
                            <w:r w:rsidR="008236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生活</w:t>
                            </w:r>
                          </w:rubyBase>
                        </w:ruby>
                      </w:r>
                      <w:r w:rsidRPr="00B97D9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をふ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8236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B97D9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ってみよう</w:t>
                      </w:r>
                    </w:p>
                    <w:p w:rsidR="005C6E13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みな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がくせ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ぐんぐ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せつ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くせいかつ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りよくするヒ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チェックしてみましょう</w:t>
                      </w: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23639" w:rsidRPr="00B97D9F" w:rsidRDefault="005C6E13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E13" w:rsidRPr="005C6E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5C6E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 w:rsidR="008236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チェック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E13" w:rsidRPr="005C6E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5C6E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付</w:t>
                            </w:r>
                          </w:rubyBase>
                        </w:ruby>
                      </w:r>
                      <w:r w:rsidR="008236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た人は</w:t>
                      </w:r>
                      <w:r w:rsidR="0082363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ばらしい</w:t>
                      </w:r>
                      <w:r w:rsidR="008236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C6E13" w:rsidRPr="005C6E1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し</w:t>
                            </w:r>
                          </w:rt>
                          <w:rubyBase>
                            <w:r w:rsidR="005C6E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調子</w:t>
                            </w:r>
                          </w:rubyBase>
                        </w:ruby>
                      </w:r>
                      <w:r w:rsidR="008236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 w:rsidR="0082363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んばりましょう</w:t>
                      </w:r>
                      <w:r w:rsidR="0082363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3639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43087</wp:posOffset>
            </wp:positionH>
            <wp:positionV relativeFrom="paragraph">
              <wp:posOffset>5767193</wp:posOffset>
            </wp:positionV>
            <wp:extent cx="929005" cy="879475"/>
            <wp:effectExtent l="0" t="0" r="4445" b="0"/>
            <wp:wrapNone/>
            <wp:docPr id="25" name="Picture 1" descr="太陽粒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太陽粒なし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9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236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3549</wp:posOffset>
                </wp:positionH>
                <wp:positionV relativeFrom="paragraph">
                  <wp:posOffset>2069609</wp:posOffset>
                </wp:positionV>
                <wp:extent cx="491490" cy="353060"/>
                <wp:effectExtent l="0" t="114300" r="632460" b="27940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3060"/>
                        </a:xfrm>
                        <a:prstGeom prst="borderCallout1">
                          <a:avLst>
                            <a:gd name="adj1" fmla="val 47920"/>
                            <a:gd name="adj2" fmla="val 96166"/>
                            <a:gd name="adj3" fmla="val -27024"/>
                            <a:gd name="adj4" fmla="val 21934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639" w:rsidRPr="00091A80" w:rsidRDefault="00823639" w:rsidP="0082363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ｺﾞｼｯｸE" w:eastAsia="HGPｺﾞｼｯｸE" w:hAnsi="HGPｺﾞｼｯｸE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8" o:spid="_x0000_s1037" type="#_x0000_t47" style="position:absolute;left:0;text-align:left;margin-left:271.95pt;margin-top:162.95pt;width:38.7pt;height:2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" adj="47379,-5837,20772,10351" fillcolor="window" strokecolor="windowText" strokeweight="1.5pt">
                <v:textbox>
                  <w:txbxContent>
                    <w:p w:rsidR="00823639" w:rsidRPr="00091A80" w:rsidRDefault="00823639" w:rsidP="00823639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しゅしょく</w:t>
                            </w:r>
                          </w:rt>
                          <w:rubyBase>
                            <w:r w:rsidR="00823639">
                              <w:rPr>
                                <w:rFonts w:ascii="HGPｺﾞｼｯｸE" w:eastAsia="HGPｺﾞｼｯｸE" w:hAnsi="HGPｺﾞｼｯｸE"/>
                              </w:rPr>
                              <w:t>主食</w:t>
                            </w:r>
                          </w:rubyBase>
                        </w:ruby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236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3179</wp:posOffset>
                </wp:positionH>
                <wp:positionV relativeFrom="paragraph">
                  <wp:posOffset>1586673</wp:posOffset>
                </wp:positionV>
                <wp:extent cx="1302385" cy="421640"/>
                <wp:effectExtent l="0" t="0" r="31115" b="355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4216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6273B" id="直線コネクタ 21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05pt,124.95pt" to="414.6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" strokecolor="windowText" strokeweight="1.5pt">
                <v:stroke joinstyle="miter"/>
              </v:line>
            </w:pict>
          </mc:Fallback>
        </mc:AlternateContent>
      </w:r>
      <w:r w:rsidR="008236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4387</wp:posOffset>
                </wp:positionH>
                <wp:positionV relativeFrom="paragraph">
                  <wp:posOffset>1655936</wp:posOffset>
                </wp:positionV>
                <wp:extent cx="491490" cy="353060"/>
                <wp:effectExtent l="762000" t="57150" r="22860" b="27940"/>
                <wp:wrapNone/>
                <wp:docPr id="19" name="線吹き出し 1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3060"/>
                        </a:xfrm>
                        <a:prstGeom prst="borderCallout1">
                          <a:avLst>
                            <a:gd name="adj1" fmla="val 45476"/>
                            <a:gd name="adj2" fmla="val 4898"/>
                            <a:gd name="adj3" fmla="val -12364"/>
                            <a:gd name="adj4" fmla="val -15274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639" w:rsidRPr="00091A80" w:rsidRDefault="00823639" w:rsidP="0082363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ｺﾞｼｯｸE" w:eastAsia="HGPｺﾞｼｯｸE" w:hAnsi="HGPｺﾞｼｯｸE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ｺﾞｼｯｸE" w:eastAsia="HGPｺﾞｼｯｸE" w:hAnsi="HGPｺﾞｼｯｸE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9" o:spid="_x0000_s1038" type="#_x0000_t47" style="position:absolute;left:0;text-align:left;margin-left:469.65pt;margin-top:130.4pt;width:38.7pt;height:2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" adj="-32993,-2671,1058,9823" fillcolor="window" strokecolor="windowText" strokeweight="1.5pt">
                <v:textbox>
                  <w:txbxContent>
                    <w:p w:rsidR="00823639" w:rsidRPr="00091A80" w:rsidRDefault="00823639" w:rsidP="00823639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823639">
                              <w:rPr>
                                <w:rFonts w:ascii="HGPｺﾞｼｯｸE" w:eastAsia="HGPｺﾞｼｯｸE" w:hAnsi="HGPｺﾞｼｯｸE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823639">
                              <w:rPr>
                                <w:rFonts w:ascii="HGPｺﾞｼｯｸE" w:eastAsia="HGPｺﾞｼｯｸE" w:hAnsi="HGPｺﾞｼｯｸE"/>
                              </w:rPr>
                              <w:t>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2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4160</wp:posOffset>
                </wp:positionH>
                <wp:positionV relativeFrom="paragraph">
                  <wp:posOffset>1413906</wp:posOffset>
                </wp:positionV>
                <wp:extent cx="491490" cy="353060"/>
                <wp:effectExtent l="0" t="0" r="461010" b="27940"/>
                <wp:wrapNone/>
                <wp:docPr id="20" name="線吹き出し 1 (枠付き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3060"/>
                        </a:xfrm>
                        <a:prstGeom prst="borderCallout1">
                          <a:avLst>
                            <a:gd name="adj1" fmla="val 45476"/>
                            <a:gd name="adj2" fmla="val 103187"/>
                            <a:gd name="adj3" fmla="val 63379"/>
                            <a:gd name="adj4" fmla="val 18599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639" w:rsidRPr="00091A80" w:rsidRDefault="00823639" w:rsidP="0082363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ｺﾞｼｯｸE" w:eastAsia="HGPｺﾞｼｯｸE" w:hAnsi="HGPｺﾞｼｯｸE"/>
                                      <w:sz w:val="10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ｺﾞｼｯｸE" w:eastAsia="HGPｺﾞｼｯｸE" w:hAnsi="HGPｺﾞｼｯｸE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0" o:spid="_x0000_s1039" type="#_x0000_t47" style="position:absolute;left:0;text-align:left;margin-left:272pt;margin-top:111.35pt;width:38.7pt;height:2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" adj="40176,13690,22288,9823" fillcolor="window" strokecolor="windowText" strokeweight="1.5pt">
                <v:textbox>
                  <w:txbxContent>
                    <w:p w:rsidR="00823639" w:rsidRPr="00091A80" w:rsidRDefault="00823639" w:rsidP="00823639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ｺﾞｼｯｸE" w:eastAsia="HGPｺﾞｼｯｸE" w:hAnsi="HGPｺﾞｼｯｸE"/>
                                <w:sz w:val="10"/>
                              </w:rPr>
                              <w:t>ふくさい</w:t>
                            </w:r>
                          </w:rt>
                          <w:rubyBase>
                            <w:r w:rsidR="00823639">
                              <w:rPr>
                                <w:rFonts w:ascii="HGPｺﾞｼｯｸE" w:eastAsia="HGPｺﾞｼｯｸE" w:hAnsi="HGPｺﾞｼｯｸE"/>
                              </w:rPr>
                              <w:t>副菜</w:t>
                            </w:r>
                          </w:rubyBase>
                        </w:ruby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2363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75334</wp:posOffset>
            </wp:positionH>
            <wp:positionV relativeFrom="paragraph">
              <wp:posOffset>1404426</wp:posOffset>
            </wp:positionV>
            <wp:extent cx="1774190" cy="106934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6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8665</wp:posOffset>
                </wp:positionH>
                <wp:positionV relativeFrom="paragraph">
                  <wp:posOffset>181369</wp:posOffset>
                </wp:positionV>
                <wp:extent cx="3493135" cy="3372929"/>
                <wp:effectExtent l="0" t="0" r="12065" b="184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3372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お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しく</w:t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バランスよく</w:t>
                            </w:r>
                          </w:p>
                          <w:p w:rsidR="00823639" w:rsidRPr="00763C0C" w:rsidRDefault="00823639" w:rsidP="0082363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763C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バランスの</w:t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れ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763C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とろう！～</w:t>
                            </w:r>
                          </w:p>
                          <w:p w:rsidR="00823639" w:rsidRPr="00B560F6" w:rsidRDefault="00823639" w:rsidP="0082363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をそろ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バラン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は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ろ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ます。</w:t>
                            </w: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823639" w:rsidRDefault="00823639" w:rsidP="0082363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823639" w:rsidRPr="008349E7" w:rsidRDefault="00823639" w:rsidP="0082363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:rsidR="00823639" w:rsidRDefault="00823639" w:rsidP="00823639"/>
                          <w:p w:rsidR="00823639" w:rsidRDefault="00823639" w:rsidP="00823639"/>
                          <w:p w:rsidR="00823639" w:rsidRPr="00A8544B" w:rsidRDefault="00823639" w:rsidP="008236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8544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どんな</w:t>
                            </w:r>
                            <w:r w:rsidRPr="00A8544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いいことがあるの？</w:t>
                            </w:r>
                          </w:p>
                          <w:p w:rsidR="00823639" w:rsidRPr="00B560F6" w:rsidRDefault="00823639" w:rsidP="008236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しょく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食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、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さい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副菜</w:t>
                                  </w:r>
                                </w:rubyBase>
                              </w:ruby>
                            </w:r>
                            <w:r w:rsidR="00F671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 w:rsidR="00F671F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ろ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</w:t>
                            </w:r>
                            <w:r w:rsidR="00546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F9" w:rsidRPr="005463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5463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 w:rsidR="00546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バランスを</w:t>
                            </w:r>
                            <w:r w:rsidR="00546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463F9" w:rsidRPr="005463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5463F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546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639" w:rsidRPr="008236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82363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="00AC31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C31D8" w:rsidRPr="00AC31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AC31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す</w:t>
                            </w:r>
                            <w:r w:rsidRPr="00B560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0" type="#_x0000_t202" style="position:absolute;left:0;text-align:left;margin-left:245.55pt;margin-top:14.3pt;width:275.05pt;height:26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" fillcolor="window" strokeweight=".5pt">
                <v:textbox>
                  <w:txbxContent>
                    <w:p w:rsidR="00823639" w:rsidRDefault="00823639" w:rsidP="0082363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ょくじ</w:t>
                            </w:r>
                          </w:rt>
                          <w:rubyBase>
                            <w:r w:rsidR="008236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763C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おい</w:t>
                            </w:r>
                          </w:rt>
                          <w:rubyBase>
                            <w:r w:rsidR="008236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美味</w:t>
                            </w:r>
                          </w:rubyBase>
                        </w:ruby>
                      </w:r>
                      <w:r w:rsidRPr="00763C0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しく</w:t>
                      </w:r>
                      <w:r w:rsidRPr="00763C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 w:rsidRPr="00763C0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バランスよく</w:t>
                      </w:r>
                    </w:p>
                    <w:p w:rsidR="00823639" w:rsidRPr="00763C0C" w:rsidRDefault="00823639" w:rsidP="0082363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763C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よう</w:t>
                            </w:r>
                          </w:rt>
                          <w:rubyBase>
                            <w:r w:rsidR="008236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栄養</w:t>
                            </w:r>
                          </w:rubyBase>
                        </w:ruby>
                      </w:r>
                      <w:r w:rsidRPr="00763C0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バランスの</w:t>
                      </w:r>
                      <w:r w:rsidRPr="00763C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れ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ょくじ</w:t>
                            </w:r>
                          </w:rt>
                          <w:rubyBase>
                            <w:r w:rsidR="0082363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食事</w:t>
                            </w:r>
                          </w:rubyBase>
                        </w:ruby>
                      </w:r>
                      <w:r w:rsidRPr="00763C0C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とろう！～</w:t>
                      </w:r>
                    </w:p>
                    <w:p w:rsidR="00823639" w:rsidRPr="00B560F6" w:rsidRDefault="00823639" w:rsidP="00823639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しょく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食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菜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さ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副菜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をそろ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ること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よう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栄養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バラン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ゅうしょく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は</w:t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しょく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食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菜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さ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副菜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ろ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きょう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ます。</w:t>
                      </w: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:rsidR="00823639" w:rsidRDefault="00823639" w:rsidP="00823639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:rsidR="00823639" w:rsidRPr="008349E7" w:rsidRDefault="00823639" w:rsidP="00823639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:rsidR="00823639" w:rsidRDefault="00823639" w:rsidP="00823639"/>
                    <w:p w:rsidR="00823639" w:rsidRDefault="00823639" w:rsidP="00823639"/>
                    <w:p w:rsidR="00823639" w:rsidRPr="00A8544B" w:rsidRDefault="00823639" w:rsidP="00823639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8544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どんな</w:t>
                      </w:r>
                      <w:r w:rsidRPr="00A8544B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いいことがあるの？</w:t>
                      </w:r>
                    </w:p>
                    <w:p w:rsidR="00823639" w:rsidRPr="00B560F6" w:rsidRDefault="00823639" w:rsidP="008236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しょく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食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、</w:t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菜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さい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副菜</w:t>
                            </w:r>
                          </w:rubyBase>
                        </w:ruby>
                      </w:r>
                      <w:r w:rsidR="00F671F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 w:rsidR="00F671F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ろ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</w:t>
                      </w:r>
                      <w:r w:rsidR="005463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F9" w:rsidRPr="005463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よう</w:t>
                            </w:r>
                          </w:rt>
                          <w:rubyBase>
                            <w:r w:rsidR="00546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栄養</w:t>
                            </w:r>
                          </w:rubyBase>
                        </w:ruby>
                      </w:r>
                      <w:r w:rsidR="00546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バランスを</w:t>
                      </w:r>
                      <w:r w:rsidR="005463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463F9" w:rsidRPr="005463F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546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="005463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639" w:rsidRPr="008236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き</w:t>
                            </w:r>
                          </w:rt>
                          <w:rubyBase>
                            <w:r w:rsidR="0082363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元気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="00AC31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C31D8" w:rsidRPr="00AC31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AC31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Pr="00B560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す</w:t>
                      </w:r>
                      <w:r w:rsidRPr="00B560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82363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26504</wp:posOffset>
                </wp:positionH>
                <wp:positionV relativeFrom="paragraph">
                  <wp:posOffset>164046</wp:posOffset>
                </wp:positionV>
                <wp:extent cx="3493135" cy="2941608"/>
                <wp:effectExtent l="0" t="0" r="12065" b="1143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135" cy="2941608"/>
                          <a:chOff x="0" y="0"/>
                          <a:chExt cx="3493135" cy="2941608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493135" cy="2941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349E7" w:rsidRDefault="00763C0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  <w:r w:rsidRPr="00763C0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食事を</w:t>
                              </w:r>
                              <w:r w:rsidRPr="00763C0C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美味しく</w:t>
                              </w:r>
                              <w:r w:rsidRPr="00763C0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、</w:t>
                              </w:r>
                              <w:r w:rsidRPr="00763C0C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バランスよく</w:t>
                              </w:r>
                            </w:p>
                            <w:p w:rsidR="00763C0C" w:rsidRPr="00763C0C" w:rsidRDefault="00763C0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  <w:r w:rsidRPr="00763C0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～</w:t>
                              </w:r>
                              <w:r w:rsidRPr="00763C0C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栄養バランスの</w:t>
                              </w:r>
                              <w:r w:rsidRPr="00763C0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とれた</w:t>
                              </w:r>
                              <w:r w:rsidRPr="00763C0C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食事をとろう！～</w:t>
                              </w:r>
                            </w:p>
                            <w:p w:rsidR="00763C0C" w:rsidRPr="00B560F6" w:rsidRDefault="00763C0C" w:rsidP="008349E7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「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主食」、「主菜」、「副菜」をそろえて食べることで、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栄養バランスが整います。</w:t>
                              </w:r>
                              <w:r w:rsidR="00B97D9F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給食では</w:t>
                              </w:r>
                              <w:r w:rsidR="00B97D9F"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「</w:t>
                              </w:r>
                              <w:r w:rsidR="00B97D9F"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主食」、「主菜」、「副菜」</w:t>
                              </w:r>
                              <w:r w:rsidR="00B97D9F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を</w:t>
                              </w:r>
                              <w:r w:rsidR="00B97D9F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そろえて提供しています。</w:t>
                              </w:r>
                            </w:p>
                            <w:p w:rsidR="008349E7" w:rsidRDefault="008349E7" w:rsidP="008349E7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</w:p>
                            <w:p w:rsidR="008349E7" w:rsidRDefault="008349E7" w:rsidP="008349E7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</w:p>
                            <w:p w:rsidR="008349E7" w:rsidRDefault="008349E7" w:rsidP="008349E7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</w:p>
                            <w:p w:rsidR="008349E7" w:rsidRPr="008349E7" w:rsidRDefault="008349E7" w:rsidP="008349E7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</w:p>
                            <w:p w:rsidR="008349E7" w:rsidRDefault="008349E7"/>
                            <w:p w:rsidR="00763C0C" w:rsidRDefault="00763C0C"/>
                            <w:p w:rsidR="008349E7" w:rsidRPr="00A8544B" w:rsidRDefault="008349E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</w:pPr>
                              <w:r w:rsidRPr="00A8544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2"/>
                                </w:rPr>
                                <w:t>どんな</w:t>
                              </w:r>
                              <w:r w:rsidRPr="00A8544B">
                                <w:rPr>
                                  <w:rFonts w:ascii="HGP創英角ﾎﾟｯﾌﾟ体" w:eastAsia="HGP創英角ﾎﾟｯﾌﾟ体" w:hAnsi="HGP創英角ﾎﾟｯﾌﾟ体"/>
                                  <w:sz w:val="22"/>
                                </w:rPr>
                                <w:t>いいことがあるの？</w:t>
                              </w:r>
                            </w:p>
                            <w:p w:rsidR="00B560F6" w:rsidRPr="00B560F6" w:rsidRDefault="00B560F6" w:rsidP="00B560F6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「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主食」</w:t>
                              </w:r>
                              <w:r w:rsidR="00A8544B"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、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「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主菜」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、</w:t>
                              </w:r>
                              <w:r w:rsidR="00F671F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「副菜」</w:t>
                              </w:r>
                              <w:r w:rsidR="00F671F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を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そろえて食べ</w:t>
                              </w:r>
                              <w:r w:rsidR="005463F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栄養バランス</w:t>
                              </w:r>
                              <w:r w:rsidR="005463F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を整え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ることで</w:t>
                              </w:r>
                              <w:r w:rsidR="00F671F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、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私たちは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元気に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過ごす</w:t>
                              </w:r>
                              <w:r w:rsidRPr="00B560F6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ことができ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257" y="983411"/>
                            <a:ext cx="177419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線吹き出し 1 (枠付き) 3"/>
                        <wps:cNvSpPr/>
                        <wps:spPr>
                          <a:xfrm>
                            <a:off x="172529" y="1673524"/>
                            <a:ext cx="491490" cy="353060"/>
                          </a:xfrm>
                          <a:prstGeom prst="borderCallout1">
                            <a:avLst>
                              <a:gd name="adj1" fmla="val 47920"/>
                              <a:gd name="adj2" fmla="val 96166"/>
                              <a:gd name="adj3" fmla="val -27024"/>
                              <a:gd name="adj4" fmla="val 21934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9E7" w:rsidRPr="00091A80" w:rsidRDefault="00091A80" w:rsidP="008349E7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  <w:r w:rsidRPr="00091A80">
                                <w:rPr>
                                  <w:rFonts w:ascii="HGPｺﾞｼｯｸE" w:eastAsia="HGPｺﾞｼｯｸE" w:hAnsi="HGPｺﾞｼｯｸE" w:hint="eastAsia"/>
                                </w:rPr>
                                <w:t>主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線吹き出し 1 (枠付き) 4"/>
                        <wps:cNvSpPr/>
                        <wps:spPr>
                          <a:xfrm>
                            <a:off x="2674189" y="1242204"/>
                            <a:ext cx="491490" cy="353060"/>
                          </a:xfrm>
                          <a:prstGeom prst="borderCallout1">
                            <a:avLst>
                              <a:gd name="adj1" fmla="val 45476"/>
                              <a:gd name="adj2" fmla="val 4898"/>
                              <a:gd name="adj3" fmla="val -12364"/>
                              <a:gd name="adj4" fmla="val -152746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91A80" w:rsidRPr="00091A80" w:rsidRDefault="00A8544B" w:rsidP="00091A80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</w:rPr>
                                <w:t>主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線吹き出し 1 (枠付き) 7"/>
                        <wps:cNvSpPr/>
                        <wps:spPr>
                          <a:xfrm>
                            <a:off x="172529" y="1000664"/>
                            <a:ext cx="491490" cy="353060"/>
                          </a:xfrm>
                          <a:prstGeom prst="borderCallout1">
                            <a:avLst>
                              <a:gd name="adj1" fmla="val 45476"/>
                              <a:gd name="adj2" fmla="val 103187"/>
                              <a:gd name="adj3" fmla="val 63379"/>
                              <a:gd name="adj4" fmla="val 185999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8544B" w:rsidRPr="00091A80" w:rsidRDefault="00823639" w:rsidP="00A8544B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</w:rPr>
                                <w:t>副</w:t>
                              </w:r>
                              <w:r w:rsidR="00A8544B">
                                <w:rPr>
                                  <w:rFonts w:ascii="HGPｺﾞｼｯｸE" w:eastAsia="HGPｺﾞｼｯｸE" w:hAnsi="HGPｺﾞｼｯｸE" w:hint="eastAsia"/>
                                </w:rPr>
                                <w:t>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664234" y="1173192"/>
                            <a:ext cx="1302589" cy="4220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41" style="position:absolute;left:0;text-align:left;margin-left:-33.6pt;margin-top:12.9pt;width:275.05pt;height:231.6pt;z-index:251652096" coordsize="34931,294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">
                <v:shape id="テキスト ボックス 1" o:spid="_x0000_s1042" type="#_x0000_t202" style="position:absolute;width:34931;height:29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8349E7" w:rsidRDefault="00763C0C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  <w:r w:rsidRPr="00763C0C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食事を</w:t>
                        </w:r>
                        <w:r w:rsidRPr="00763C0C"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t>美味しく</w:t>
                        </w:r>
                        <w:r w:rsidRPr="00763C0C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、</w:t>
                        </w:r>
                        <w:r w:rsidRPr="00763C0C"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t>バランスよく</w:t>
                        </w:r>
                      </w:p>
                      <w:p w:rsidR="00763C0C" w:rsidRPr="00763C0C" w:rsidRDefault="00763C0C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  <w:r w:rsidRPr="00763C0C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～</w:t>
                        </w:r>
                        <w:r w:rsidRPr="00763C0C"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t>栄養バランスの</w:t>
                        </w:r>
                        <w:r w:rsidRPr="00763C0C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とれた</w:t>
                        </w:r>
                        <w:r w:rsidRPr="00763C0C"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t>食事をとろう！～</w:t>
                        </w:r>
                      </w:p>
                      <w:p w:rsidR="00763C0C" w:rsidRPr="00B560F6" w:rsidRDefault="00763C0C" w:rsidP="008349E7">
                        <w:pPr>
                          <w:spacing w:line="0" w:lineRule="atLeast"/>
                          <w:ind w:firstLineChars="100" w:firstLine="18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「</w:t>
                        </w:r>
                        <w:r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主食」、「主菜」、「副菜」をそろえて食べることで、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栄養バランスが整います。</w:t>
                        </w:r>
                        <w:r w:rsidR="00B97D9F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給食では</w:t>
                        </w:r>
                        <w:r w:rsidR="00B97D9F"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「</w:t>
                        </w:r>
                        <w:r w:rsidR="00B97D9F"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主食」、「主菜」、「副菜」</w:t>
                        </w:r>
                        <w:r w:rsidR="00B97D9F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を</w:t>
                        </w:r>
                        <w:r w:rsidR="00B97D9F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そろえて提供しています。</w:t>
                        </w:r>
                      </w:p>
                      <w:p w:rsidR="008349E7" w:rsidRDefault="008349E7" w:rsidP="008349E7">
                        <w:pPr>
                          <w:spacing w:line="0" w:lineRule="atLeast"/>
                          <w:rPr>
                            <w:sz w:val="18"/>
                          </w:rPr>
                        </w:pPr>
                      </w:p>
                      <w:p w:rsidR="008349E7" w:rsidRDefault="008349E7" w:rsidP="008349E7">
                        <w:pPr>
                          <w:spacing w:line="0" w:lineRule="atLeast"/>
                          <w:rPr>
                            <w:sz w:val="18"/>
                          </w:rPr>
                        </w:pPr>
                      </w:p>
                      <w:p w:rsidR="008349E7" w:rsidRDefault="008349E7" w:rsidP="008349E7">
                        <w:pPr>
                          <w:spacing w:line="0" w:lineRule="atLeast"/>
                          <w:rPr>
                            <w:sz w:val="18"/>
                          </w:rPr>
                        </w:pPr>
                      </w:p>
                      <w:p w:rsidR="008349E7" w:rsidRPr="008349E7" w:rsidRDefault="008349E7" w:rsidP="008349E7">
                        <w:pPr>
                          <w:spacing w:line="0" w:lineRule="atLeast"/>
                          <w:rPr>
                            <w:sz w:val="18"/>
                          </w:rPr>
                        </w:pPr>
                      </w:p>
                      <w:p w:rsidR="008349E7" w:rsidRDefault="008349E7"/>
                      <w:p w:rsidR="00763C0C" w:rsidRDefault="00763C0C"/>
                      <w:p w:rsidR="008349E7" w:rsidRPr="00A8544B" w:rsidRDefault="008349E7">
                        <w:pPr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</w:pPr>
                        <w:r w:rsidRPr="00A8544B"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  <w:t>どんな</w:t>
                        </w:r>
                        <w:r w:rsidRPr="00A8544B">
                          <w:rPr>
                            <w:rFonts w:ascii="HGP創英角ﾎﾟｯﾌﾟ体" w:eastAsia="HGP創英角ﾎﾟｯﾌﾟ体" w:hAnsi="HGP創英角ﾎﾟｯﾌﾟ体"/>
                            <w:sz w:val="22"/>
                          </w:rPr>
                          <w:t>いいことがあるの？</w:t>
                        </w:r>
                      </w:p>
                      <w:p w:rsidR="00B560F6" w:rsidRPr="00B560F6" w:rsidRDefault="00B560F6" w:rsidP="00B560F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「</w:t>
                        </w:r>
                        <w:r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主食」</w:t>
                        </w:r>
                        <w:r w:rsidR="00A8544B"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、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「</w:t>
                        </w:r>
                        <w:r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主菜」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、</w:t>
                        </w:r>
                        <w:r w:rsidR="00F671F7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「副菜」</w:t>
                        </w:r>
                        <w:r w:rsidR="00F671F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を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そろえて食べ</w:t>
                        </w:r>
                        <w:r w:rsidR="005463F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栄養バランス</w:t>
                        </w:r>
                        <w:r w:rsidR="005463F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を整え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ることで</w:t>
                        </w:r>
                        <w:r w:rsidR="00F671F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、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私たちは</w:t>
                        </w:r>
                        <w:r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元気に</w:t>
                        </w:r>
                        <w:r w:rsidRPr="00B560F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過ごす</w:t>
                        </w:r>
                        <w:r w:rsidRPr="00B560F6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ことができ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43" type="#_x0000_t75" style="position:absolute;left:8022;top:9834;width:17742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">
                  <v:imagedata r:id="rId11" o:title="" grayscale="t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3" o:spid="_x0000_s1044" type="#_x0000_t47" style="position:absolute;left:1725;top:16735;width:491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" adj="47379,-5837,20772,10351" fillcolor="white [3201]" strokecolor="black [3213]" strokeweight="1.5pt">
                  <v:textbox>
                    <w:txbxContent>
                      <w:p w:rsidR="008349E7" w:rsidRPr="00091A80" w:rsidRDefault="00091A80" w:rsidP="008349E7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  <w:r w:rsidRPr="00091A80">
                          <w:rPr>
                            <w:rFonts w:ascii="HGPｺﾞｼｯｸE" w:eastAsia="HGPｺﾞｼｯｸE" w:hAnsi="HGPｺﾞｼｯｸE" w:hint="eastAsia"/>
                          </w:rPr>
                          <w:t>主食</w:t>
                        </w:r>
                      </w:p>
                    </w:txbxContent>
                  </v:textbox>
                  <o:callout v:ext="edit" minusx="t"/>
                </v:shape>
                <v:shape id="線吹き出し 1 (枠付き) 4" o:spid="_x0000_s1045" type="#_x0000_t47" style="position:absolute;left:26741;top:12422;width:491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" adj="-32993,-2671,1058,9823" fillcolor="window" strokecolor="windowText" strokeweight="1.5pt">
                  <v:textbox>
                    <w:txbxContent>
                      <w:p w:rsidR="00091A80" w:rsidRPr="00091A80" w:rsidRDefault="00A8544B" w:rsidP="00091A80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</w:rPr>
                          <w:t>主菜</w:t>
                        </w:r>
                      </w:p>
                    </w:txbxContent>
                  </v:textbox>
                </v:shape>
                <v:shape id="線吹き出し 1 (枠付き) 7" o:spid="_x0000_s1046" type="#_x0000_t47" style="position:absolute;left:1725;top:10006;width:491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" adj="40176,13690,22288,9823" fillcolor="window" strokecolor="windowText" strokeweight="1.5pt">
                  <v:textbox>
                    <w:txbxContent>
                      <w:p w:rsidR="00A8544B" w:rsidRPr="00091A80" w:rsidRDefault="00823639" w:rsidP="00A8544B">
                        <w:pPr>
                          <w:jc w:val="center"/>
                          <w:rPr>
                            <w:rFonts w:ascii="HGPｺﾞｼｯｸE" w:eastAsia="HGPｺﾞｼｯｸE" w:hAnsi="HGPｺﾞｼｯｸE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</w:rPr>
                          <w:t>副</w:t>
                        </w:r>
                        <w:r w:rsidR="00A8544B">
                          <w:rPr>
                            <w:rFonts w:ascii="HGPｺﾞｼｯｸE" w:eastAsia="HGPｺﾞｼｯｸE" w:hAnsi="HGPｺﾞｼｯｸE" w:hint="eastAsia"/>
                          </w:rPr>
                          <w:t>菜</w:t>
                        </w:r>
                      </w:p>
                    </w:txbxContent>
                  </v:textbox>
                  <o:callout v:ext="edit" minusx="t" minusy="t"/>
                </v:shape>
                <v:line id="直線コネクタ 8" o:spid="_x0000_s1047" style="position:absolute;visibility:visible;mso-wrap-style:square" from="6642,11731" to="196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sectPr w:rsidR="00763C0C" w:rsidSect="00763C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4B" w:rsidRDefault="00A8544B" w:rsidP="00A8544B">
      <w:r>
        <w:separator/>
      </w:r>
    </w:p>
  </w:endnote>
  <w:endnote w:type="continuationSeparator" w:id="0">
    <w:p w:rsidR="00A8544B" w:rsidRDefault="00A8544B" w:rsidP="00A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4B" w:rsidRDefault="00A8544B" w:rsidP="00A8544B">
      <w:r>
        <w:separator/>
      </w:r>
    </w:p>
  </w:footnote>
  <w:footnote w:type="continuationSeparator" w:id="0">
    <w:p w:rsidR="00A8544B" w:rsidRDefault="00A8544B" w:rsidP="00A8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FE"/>
    <w:rsid w:val="00091A80"/>
    <w:rsid w:val="002B4D06"/>
    <w:rsid w:val="004703D5"/>
    <w:rsid w:val="005463F9"/>
    <w:rsid w:val="005C6E13"/>
    <w:rsid w:val="00763C0C"/>
    <w:rsid w:val="00823639"/>
    <w:rsid w:val="008349E7"/>
    <w:rsid w:val="00934BEE"/>
    <w:rsid w:val="00A8544B"/>
    <w:rsid w:val="00AC31D8"/>
    <w:rsid w:val="00B560F6"/>
    <w:rsid w:val="00B97D9F"/>
    <w:rsid w:val="00DF04FE"/>
    <w:rsid w:val="00F6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19369A-EB4F-4B98-A12D-3D82EB1F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44B"/>
  </w:style>
  <w:style w:type="paragraph" w:styleId="a5">
    <w:name w:val="footer"/>
    <w:basedOn w:val="a"/>
    <w:link w:val="a6"/>
    <w:uiPriority w:val="99"/>
    <w:unhideWhenUsed/>
    <w:rsid w:val="00A8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44B"/>
  </w:style>
  <w:style w:type="paragraph" w:styleId="a7">
    <w:name w:val="Balloon Text"/>
    <w:basedOn w:val="a"/>
    <w:link w:val="a8"/>
    <w:uiPriority w:val="99"/>
    <w:semiHidden/>
    <w:unhideWhenUsed/>
    <w:rsid w:val="00546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6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DD28-E4B1-4345-A1B1-5C5453D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
</dc:creator>
  <cp:keywords/>
  <dc:description/>
  <cp:lastModifiedBy>東京都
</cp:lastModifiedBy>
  <cp:revision>7</cp:revision>
  <cp:lastPrinted>2020-03-23T06:25:00Z</cp:lastPrinted>
  <dcterms:created xsi:type="dcterms:W3CDTF">2020-03-09T05:46:00Z</dcterms:created>
  <dcterms:modified xsi:type="dcterms:W3CDTF">2020-04-27T02:56:00Z</dcterms:modified>
</cp:coreProperties>
</file>